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A80" w:rsidRPr="005A2BC2" w:rsidRDefault="00D76A80" w:rsidP="00D76A80">
      <w:pPr>
        <w:pStyle w:val="a3"/>
        <w:spacing w:line="240" w:lineRule="atLeast"/>
        <w:rPr>
          <w:b/>
          <w:caps/>
          <w:szCs w:val="28"/>
        </w:rPr>
      </w:pPr>
      <w:r w:rsidRPr="005A2BC2">
        <w:rPr>
          <w:b/>
          <w:caps/>
          <w:szCs w:val="28"/>
        </w:rPr>
        <w:t xml:space="preserve">РОССИЙСКАЯ ФЕДЕРАЦИЯ </w:t>
      </w:r>
    </w:p>
    <w:p w:rsidR="00D76A80" w:rsidRPr="005A2BC2" w:rsidRDefault="00D76A80" w:rsidP="00D76A80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Курганская область</w:t>
      </w:r>
    </w:p>
    <w:p w:rsidR="00D76A80" w:rsidRPr="005A2BC2" w:rsidRDefault="00D76A80" w:rsidP="00D76A80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 xml:space="preserve">Администрация Кетовского </w:t>
      </w:r>
      <w:r>
        <w:rPr>
          <w:b/>
          <w:caps/>
          <w:sz w:val="28"/>
          <w:szCs w:val="28"/>
        </w:rPr>
        <w:t>муниципального округа</w:t>
      </w:r>
    </w:p>
    <w:p w:rsidR="00D76A80" w:rsidRPr="005A2BC2" w:rsidRDefault="00D76A80" w:rsidP="00D76A80">
      <w:pPr>
        <w:pStyle w:val="4"/>
        <w:rPr>
          <w:b w:val="0"/>
          <w:caps/>
          <w:sz w:val="28"/>
          <w:szCs w:val="28"/>
        </w:rPr>
      </w:pPr>
    </w:p>
    <w:p w:rsidR="00D76A80" w:rsidRPr="00BF79DD" w:rsidRDefault="00D76A80" w:rsidP="00D76A80">
      <w:pPr>
        <w:pStyle w:val="4"/>
        <w:jc w:val="center"/>
        <w:rPr>
          <w:caps/>
          <w:sz w:val="32"/>
          <w:szCs w:val="32"/>
        </w:rPr>
      </w:pPr>
      <w:r w:rsidRPr="00BF79DD">
        <w:rPr>
          <w:caps/>
          <w:sz w:val="32"/>
          <w:szCs w:val="32"/>
        </w:rPr>
        <w:t>ПОСТАНОВЛЕНИЕ</w:t>
      </w:r>
    </w:p>
    <w:p w:rsidR="00D76A80" w:rsidRPr="00BF79DD" w:rsidRDefault="00D76A80" w:rsidP="00D76A80">
      <w:pPr>
        <w:jc w:val="center"/>
        <w:rPr>
          <w:b/>
          <w:caps/>
        </w:rPr>
      </w:pPr>
    </w:p>
    <w:p w:rsidR="00D76A80" w:rsidRPr="00BF79DD" w:rsidRDefault="00D76A80" w:rsidP="00D76A80">
      <w:pPr>
        <w:pStyle w:val="7"/>
        <w:rPr>
          <w:b w:val="0"/>
        </w:rPr>
      </w:pPr>
      <w:r w:rsidRPr="00BF79DD">
        <w:rPr>
          <w:b w:val="0"/>
        </w:rPr>
        <w:t xml:space="preserve">от </w:t>
      </w:r>
      <w:r w:rsidR="00935608">
        <w:rPr>
          <w:b w:val="0"/>
        </w:rPr>
        <w:t>09 ноября</w:t>
      </w:r>
      <w:r w:rsidR="00183A81">
        <w:rPr>
          <w:b w:val="0"/>
        </w:rPr>
        <w:t xml:space="preserve"> </w:t>
      </w:r>
      <w:r w:rsidRPr="00BF79DD">
        <w:rPr>
          <w:b w:val="0"/>
        </w:rPr>
        <w:t>20</w:t>
      </w:r>
      <w:r>
        <w:rPr>
          <w:b w:val="0"/>
        </w:rPr>
        <w:t xml:space="preserve">23 </w:t>
      </w:r>
      <w:r w:rsidRPr="00BF79DD">
        <w:rPr>
          <w:b w:val="0"/>
        </w:rPr>
        <w:t xml:space="preserve">г. № </w:t>
      </w:r>
      <w:r w:rsidR="00935608">
        <w:rPr>
          <w:b w:val="0"/>
        </w:rPr>
        <w:t>2830</w:t>
      </w:r>
      <w:bookmarkStart w:id="0" w:name="_GoBack"/>
      <w:bookmarkEnd w:id="0"/>
    </w:p>
    <w:p w:rsidR="00D76A80" w:rsidRPr="00593496" w:rsidRDefault="00D76A80" w:rsidP="00D76A80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593496">
        <w:rPr>
          <w:sz w:val="22"/>
          <w:szCs w:val="22"/>
        </w:rPr>
        <w:t xml:space="preserve">с. </w:t>
      </w:r>
      <w:proofErr w:type="spellStart"/>
      <w:r w:rsidRPr="00593496">
        <w:rPr>
          <w:sz w:val="22"/>
          <w:szCs w:val="22"/>
        </w:rPr>
        <w:t>Кетово</w:t>
      </w:r>
      <w:proofErr w:type="spellEnd"/>
    </w:p>
    <w:p w:rsidR="00D76A80" w:rsidRPr="00BF79DD" w:rsidRDefault="00D76A80" w:rsidP="00D76A80">
      <w:pPr>
        <w:rPr>
          <w:color w:val="FF0000"/>
        </w:rPr>
      </w:pPr>
    </w:p>
    <w:p w:rsidR="00D76A80" w:rsidRPr="00BF79DD" w:rsidRDefault="00D76A80" w:rsidP="00D76A80">
      <w:pPr>
        <w:rPr>
          <w:color w:val="FF0000"/>
        </w:rPr>
      </w:pPr>
    </w:p>
    <w:p w:rsidR="00D76A80" w:rsidRPr="00171ABF" w:rsidRDefault="00D76A80" w:rsidP="00D76A80">
      <w:pPr>
        <w:pStyle w:val="1"/>
        <w:rPr>
          <w:sz w:val="24"/>
          <w:szCs w:val="24"/>
        </w:rPr>
      </w:pPr>
      <w:r w:rsidRPr="00171ABF">
        <w:rPr>
          <w:sz w:val="24"/>
          <w:szCs w:val="24"/>
        </w:rPr>
        <w:t>О проведен</w:t>
      </w:r>
      <w:proofErr w:type="gramStart"/>
      <w:r w:rsidRPr="00171ABF">
        <w:rPr>
          <w:sz w:val="24"/>
          <w:szCs w:val="24"/>
        </w:rPr>
        <w:t>ии ау</w:t>
      </w:r>
      <w:proofErr w:type="gramEnd"/>
      <w:r w:rsidRPr="00171ABF">
        <w:rPr>
          <w:sz w:val="24"/>
          <w:szCs w:val="24"/>
        </w:rPr>
        <w:t>кциона</w:t>
      </w:r>
      <w:r>
        <w:rPr>
          <w:sz w:val="24"/>
          <w:szCs w:val="24"/>
        </w:rPr>
        <w:t xml:space="preserve"> в электронной форме</w:t>
      </w:r>
      <w:r w:rsidRPr="00171ABF">
        <w:rPr>
          <w:sz w:val="24"/>
          <w:szCs w:val="24"/>
        </w:rPr>
        <w:t xml:space="preserve"> на право заключения договора</w:t>
      </w:r>
    </w:p>
    <w:p w:rsidR="00D76A80" w:rsidRDefault="00D76A80" w:rsidP="00D76A80">
      <w:pPr>
        <w:tabs>
          <w:tab w:val="left" w:pos="7751"/>
        </w:tabs>
        <w:jc w:val="center"/>
        <w:rPr>
          <w:rFonts w:eastAsia="Arial Unicode MS"/>
          <w:b/>
        </w:rPr>
      </w:pPr>
      <w:r>
        <w:rPr>
          <w:rFonts w:eastAsia="Arial Unicode MS"/>
          <w:b/>
        </w:rPr>
        <w:t>о</w:t>
      </w:r>
      <w:r w:rsidRPr="008F686E">
        <w:rPr>
          <w:rFonts w:eastAsia="Arial Unicode MS"/>
          <w:b/>
        </w:rPr>
        <w:t xml:space="preserve"> комплексном развитии незастроенной территории, расположенной </w:t>
      </w:r>
      <w:proofErr w:type="gramStart"/>
      <w:r w:rsidRPr="008F686E">
        <w:rPr>
          <w:rFonts w:eastAsia="Arial Unicode MS"/>
          <w:b/>
        </w:rPr>
        <w:t>в</w:t>
      </w:r>
      <w:proofErr w:type="gramEnd"/>
    </w:p>
    <w:p w:rsidR="00D76A80" w:rsidRDefault="00D76A80" w:rsidP="00D76A80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д. </w:t>
      </w:r>
      <w:proofErr w:type="spellStart"/>
      <w:r>
        <w:rPr>
          <w:rFonts w:eastAsia="Arial Unicode MS"/>
          <w:b/>
        </w:rPr>
        <w:t>Логоушка</w:t>
      </w:r>
      <w:proofErr w:type="spellEnd"/>
      <w:r w:rsidRPr="008F686E">
        <w:rPr>
          <w:rFonts w:eastAsia="Arial Unicode MS"/>
          <w:b/>
        </w:rPr>
        <w:t xml:space="preserve"> </w:t>
      </w:r>
      <w:proofErr w:type="spellStart"/>
      <w:r w:rsidRPr="008F686E">
        <w:rPr>
          <w:rFonts w:eastAsia="Arial Unicode MS"/>
          <w:b/>
        </w:rPr>
        <w:t>Кетовского</w:t>
      </w:r>
      <w:proofErr w:type="spellEnd"/>
      <w:r w:rsidRPr="008F686E">
        <w:rPr>
          <w:rFonts w:eastAsia="Arial Unicode MS"/>
          <w:b/>
        </w:rPr>
        <w:t xml:space="preserve"> района Курганской области</w:t>
      </w:r>
    </w:p>
    <w:p w:rsidR="00D76A80" w:rsidRDefault="00D76A80" w:rsidP="00D76A80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(в границах земельного участка с кадастровым номером 45:08:020302:482)</w:t>
      </w:r>
    </w:p>
    <w:p w:rsidR="00D76A80" w:rsidRPr="003164EA" w:rsidRDefault="00D76A80" w:rsidP="00D76A80">
      <w:pPr>
        <w:jc w:val="center"/>
      </w:pPr>
    </w:p>
    <w:p w:rsidR="00D76A80" w:rsidRPr="003164EA" w:rsidRDefault="00D76A80" w:rsidP="00D76A80">
      <w:pPr>
        <w:ind w:firstLine="720"/>
        <w:jc w:val="both"/>
      </w:pPr>
      <w:r w:rsidRPr="003164EA">
        <w:t xml:space="preserve">Руководствуясь Градостроительным кодеком РФ, Федеральным законом от 06.10.2003 г. № 131-ФЗ «Об общих принципах организации местного самоуправления в Российской Федерации», Уставом </w:t>
      </w:r>
      <w:proofErr w:type="spellStart"/>
      <w:r>
        <w:t>Кетовского</w:t>
      </w:r>
      <w:proofErr w:type="spellEnd"/>
      <w:r>
        <w:t xml:space="preserve"> муниципального округа Курганской области</w:t>
      </w:r>
      <w:r w:rsidRPr="003164EA">
        <w:t xml:space="preserve">, Администрация </w:t>
      </w:r>
      <w:proofErr w:type="spellStart"/>
      <w:r w:rsidRPr="003164EA">
        <w:t>Кетовского</w:t>
      </w:r>
      <w:proofErr w:type="spellEnd"/>
      <w:r w:rsidRPr="003164EA">
        <w:t xml:space="preserve"> </w:t>
      </w:r>
      <w:r>
        <w:t xml:space="preserve">муниципального округа </w:t>
      </w:r>
      <w:r w:rsidRPr="003164EA">
        <w:t>Курганской области ПОСТАНОВЛЯЕТ:</w:t>
      </w:r>
    </w:p>
    <w:p w:rsidR="00D76A80" w:rsidRDefault="00D76A80" w:rsidP="00D76A80">
      <w:pPr>
        <w:pStyle w:val="a6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</w:pPr>
      <w:r>
        <w:rPr>
          <w:bCs/>
        </w:rPr>
        <w:t>К</w:t>
      </w:r>
      <w:r w:rsidRPr="003164EA">
        <w:rPr>
          <w:bCs/>
        </w:rPr>
        <w:t>омитету по управлению муниципальным имуществом</w:t>
      </w:r>
      <w:r>
        <w:rPr>
          <w:bCs/>
        </w:rPr>
        <w:t xml:space="preserve"> </w:t>
      </w:r>
      <w:proofErr w:type="spellStart"/>
      <w:r>
        <w:rPr>
          <w:bCs/>
        </w:rPr>
        <w:t>Кетовского</w:t>
      </w:r>
      <w:proofErr w:type="spellEnd"/>
      <w:r>
        <w:rPr>
          <w:bCs/>
        </w:rPr>
        <w:t xml:space="preserve"> муниципального округа</w:t>
      </w:r>
      <w:r w:rsidRPr="003164EA">
        <w:rPr>
          <w:bCs/>
        </w:rPr>
        <w:t xml:space="preserve"> провести аукцион</w:t>
      </w:r>
      <w:r>
        <w:rPr>
          <w:bCs/>
        </w:rPr>
        <w:t xml:space="preserve"> в электронной форме</w:t>
      </w:r>
      <w:r w:rsidRPr="003164EA">
        <w:rPr>
          <w:bCs/>
        </w:rPr>
        <w:t xml:space="preserve"> на право заключения договора о комплексном развитии незастроенной территории, расположенной в </w:t>
      </w:r>
      <w:r>
        <w:rPr>
          <w:bCs/>
        </w:rPr>
        <w:t xml:space="preserve">д. </w:t>
      </w:r>
      <w:proofErr w:type="spellStart"/>
      <w:r>
        <w:rPr>
          <w:bCs/>
        </w:rPr>
        <w:t>Логоушка</w:t>
      </w:r>
      <w:proofErr w:type="spellEnd"/>
      <w:r w:rsidRPr="003164EA">
        <w:rPr>
          <w:bCs/>
        </w:rPr>
        <w:t xml:space="preserve"> </w:t>
      </w:r>
      <w:proofErr w:type="spellStart"/>
      <w:r w:rsidRPr="003164EA">
        <w:rPr>
          <w:bCs/>
        </w:rPr>
        <w:t>Кетовского</w:t>
      </w:r>
      <w:proofErr w:type="spellEnd"/>
      <w:r w:rsidRPr="003164EA">
        <w:rPr>
          <w:bCs/>
        </w:rPr>
        <w:t xml:space="preserve"> района Курганской области</w:t>
      </w:r>
      <w:r>
        <w:rPr>
          <w:bCs/>
        </w:rPr>
        <w:t xml:space="preserve"> </w:t>
      </w:r>
      <w:r w:rsidRPr="004912D0">
        <w:rPr>
          <w:bCs/>
        </w:rPr>
        <w:t>(в границах земельного участка с кадастровым номером 45:08:</w:t>
      </w:r>
      <w:r>
        <w:rPr>
          <w:bCs/>
        </w:rPr>
        <w:t>020302:482</w:t>
      </w:r>
      <w:r w:rsidRPr="004912D0">
        <w:rPr>
          <w:bCs/>
        </w:rPr>
        <w:t>)</w:t>
      </w:r>
      <w:r>
        <w:t>,</w:t>
      </w:r>
      <w:r w:rsidRPr="007833B1">
        <w:t xml:space="preserve"> согласно приложению </w:t>
      </w:r>
      <w:r>
        <w:t>№ 1</w:t>
      </w:r>
      <w:r w:rsidRPr="007833B1">
        <w:t xml:space="preserve"> к настоящему постановлению.</w:t>
      </w:r>
    </w:p>
    <w:p w:rsidR="00D76A80" w:rsidRPr="00FA062A" w:rsidRDefault="00D76A80" w:rsidP="00D76A80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FA062A">
        <w:t>Утвердить извещение о проведен</w:t>
      </w:r>
      <w:proofErr w:type="gramStart"/>
      <w:r w:rsidRPr="00FA062A">
        <w:t>ии</w:t>
      </w:r>
      <w:r>
        <w:t xml:space="preserve"> </w:t>
      </w:r>
      <w:r w:rsidRPr="003164EA">
        <w:rPr>
          <w:bCs/>
        </w:rPr>
        <w:t>ау</w:t>
      </w:r>
      <w:proofErr w:type="gramEnd"/>
      <w:r w:rsidRPr="003164EA">
        <w:rPr>
          <w:bCs/>
        </w:rPr>
        <w:t>кцион</w:t>
      </w:r>
      <w:r>
        <w:rPr>
          <w:bCs/>
        </w:rPr>
        <w:t>а в электронной форме</w:t>
      </w:r>
      <w:r w:rsidRPr="003164EA">
        <w:rPr>
          <w:bCs/>
        </w:rPr>
        <w:t xml:space="preserve"> на право заключения договора </w:t>
      </w:r>
      <w:r w:rsidRPr="00107257">
        <w:rPr>
          <w:bCs/>
        </w:rPr>
        <w:t xml:space="preserve">о комплексном развитии незастроенной территории, расположенной в д. </w:t>
      </w:r>
      <w:proofErr w:type="spellStart"/>
      <w:r w:rsidRPr="00107257">
        <w:rPr>
          <w:bCs/>
        </w:rPr>
        <w:t>Логоушка</w:t>
      </w:r>
      <w:proofErr w:type="spellEnd"/>
      <w:r w:rsidRPr="00107257">
        <w:rPr>
          <w:bCs/>
        </w:rPr>
        <w:t xml:space="preserve"> </w:t>
      </w:r>
      <w:proofErr w:type="spellStart"/>
      <w:r w:rsidRPr="00107257">
        <w:rPr>
          <w:bCs/>
        </w:rPr>
        <w:t>Кетовского</w:t>
      </w:r>
      <w:proofErr w:type="spellEnd"/>
      <w:r w:rsidRPr="00107257">
        <w:rPr>
          <w:bCs/>
        </w:rPr>
        <w:t xml:space="preserve"> района Курганской области (в границах земельного участка с кадастровым номером 45:08:020302:482)</w:t>
      </w:r>
      <w:r>
        <w:t>,</w:t>
      </w:r>
      <w:r w:rsidRPr="007833B1">
        <w:t xml:space="preserve"> </w:t>
      </w:r>
      <w:r w:rsidRPr="00FA062A">
        <w:t>согласно приложению № 2 к настоящему постановлению.</w:t>
      </w:r>
    </w:p>
    <w:p w:rsidR="00D76A80" w:rsidRPr="0073665A" w:rsidRDefault="00D76A80" w:rsidP="00D76A80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4C0157">
        <w:rPr>
          <w:color w:val="000000"/>
        </w:rPr>
        <w:t xml:space="preserve">Обеспечить размещение извещения </w:t>
      </w:r>
      <w:r w:rsidRPr="00FA062A">
        <w:t>о проведении</w:t>
      </w:r>
      <w:r>
        <w:t xml:space="preserve"> </w:t>
      </w:r>
      <w:r w:rsidRPr="003164EA">
        <w:rPr>
          <w:bCs/>
        </w:rPr>
        <w:t>аукцион</w:t>
      </w:r>
      <w:r>
        <w:rPr>
          <w:bCs/>
        </w:rPr>
        <w:t>а в электронной форме</w:t>
      </w:r>
      <w:r w:rsidRPr="003164EA">
        <w:rPr>
          <w:bCs/>
        </w:rPr>
        <w:t xml:space="preserve"> на право заключения договора </w:t>
      </w:r>
      <w:r w:rsidRPr="00107257">
        <w:rPr>
          <w:bCs/>
        </w:rPr>
        <w:t xml:space="preserve">о комплексном развитии незастроенной территории, расположенной в д. </w:t>
      </w:r>
      <w:proofErr w:type="spellStart"/>
      <w:r w:rsidRPr="00107257">
        <w:rPr>
          <w:bCs/>
        </w:rPr>
        <w:t>Логоушка</w:t>
      </w:r>
      <w:proofErr w:type="spellEnd"/>
      <w:r w:rsidRPr="00107257">
        <w:rPr>
          <w:bCs/>
        </w:rPr>
        <w:t xml:space="preserve"> </w:t>
      </w:r>
      <w:proofErr w:type="spellStart"/>
      <w:r w:rsidRPr="00107257">
        <w:rPr>
          <w:bCs/>
        </w:rPr>
        <w:t>Кетовского</w:t>
      </w:r>
      <w:proofErr w:type="spellEnd"/>
      <w:r w:rsidRPr="00107257">
        <w:rPr>
          <w:bCs/>
        </w:rPr>
        <w:t xml:space="preserve"> района Курганской области (в границах земельного участка с кадастровым номером 45:08:020302:482)</w:t>
      </w:r>
      <w:r w:rsidRPr="004C0157">
        <w:rPr>
          <w:color w:val="000000"/>
        </w:rPr>
        <w:t xml:space="preserve"> на официал</w:t>
      </w:r>
      <w:r>
        <w:rPr>
          <w:color w:val="000000"/>
        </w:rPr>
        <w:t xml:space="preserve">ьном сайте Российской Федерации </w:t>
      </w:r>
      <w:r w:rsidRPr="004C0157">
        <w:rPr>
          <w:color w:val="000000"/>
        </w:rPr>
        <w:t>в информационно-телекоммуникационной сети «Интернет» –</w:t>
      </w:r>
      <w:r>
        <w:t xml:space="preserve"> </w:t>
      </w:r>
      <w:r w:rsidRPr="0073665A">
        <w:t xml:space="preserve">и на официальном сайте Администрации </w:t>
      </w:r>
      <w:proofErr w:type="spellStart"/>
      <w:r w:rsidRPr="0073665A">
        <w:t>Кетовского</w:t>
      </w:r>
      <w:proofErr w:type="spellEnd"/>
      <w:r w:rsidRPr="0073665A">
        <w:t xml:space="preserve"> </w:t>
      </w:r>
      <w:r>
        <w:t>муниципального округа Курганской области</w:t>
      </w:r>
      <w:r w:rsidRPr="0073665A">
        <w:t>.</w:t>
      </w:r>
      <w:proofErr w:type="gramEnd"/>
    </w:p>
    <w:p w:rsidR="00D76A80" w:rsidRDefault="00D76A80" w:rsidP="00D76A80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</w:pPr>
      <w:r w:rsidRPr="0073665A">
        <w:t>Обеспечить опубликование извещения в и</w:t>
      </w:r>
      <w:r w:rsidRPr="0073665A">
        <w:rPr>
          <w:shd w:val="clear" w:color="auto" w:fill="FFFFFF"/>
        </w:rPr>
        <w:t>нформационном бюллет</w:t>
      </w:r>
      <w:r>
        <w:rPr>
          <w:shd w:val="clear" w:color="auto" w:fill="FFFFFF"/>
        </w:rPr>
        <w:t>е</w:t>
      </w:r>
      <w:r w:rsidRPr="0073665A">
        <w:rPr>
          <w:shd w:val="clear" w:color="auto" w:fill="FFFFFF"/>
        </w:rPr>
        <w:t>н</w:t>
      </w:r>
      <w:r>
        <w:rPr>
          <w:shd w:val="clear" w:color="auto" w:fill="FFFFFF"/>
        </w:rPr>
        <w:t>е</w:t>
      </w:r>
      <w:r w:rsidRPr="0073665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 w:rsidRPr="0073665A">
        <w:rPr>
          <w:shd w:val="clear" w:color="auto" w:fill="FFFFFF"/>
        </w:rPr>
        <w:t>"Курс района"</w:t>
      </w:r>
      <w:r w:rsidRPr="0073665A">
        <w:t>.</w:t>
      </w:r>
    </w:p>
    <w:p w:rsidR="00D76A80" w:rsidRPr="0073665A" w:rsidRDefault="00D76A80" w:rsidP="00D76A80">
      <w:pPr>
        <w:pStyle w:val="a6"/>
        <w:numPr>
          <w:ilvl w:val="0"/>
          <w:numId w:val="7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7833B1">
        <w:t>Разместить</w:t>
      </w:r>
      <w:proofErr w:type="gramEnd"/>
      <w:r w:rsidRPr="007833B1">
        <w:t xml:space="preserve"> настоящее постановление на официальном сайте Администрации </w:t>
      </w:r>
      <w:proofErr w:type="spellStart"/>
      <w:r w:rsidRPr="007833B1">
        <w:t>Кетовского</w:t>
      </w:r>
      <w:proofErr w:type="spellEnd"/>
      <w:r w:rsidRPr="007833B1">
        <w:t xml:space="preserve"> </w:t>
      </w:r>
      <w:r>
        <w:t>муниципального округа Курганской области</w:t>
      </w:r>
      <w:r w:rsidRPr="007833B1">
        <w:t>.</w:t>
      </w:r>
    </w:p>
    <w:p w:rsidR="00D76A80" w:rsidRPr="007833B1" w:rsidRDefault="00D76A80" w:rsidP="00D76A80">
      <w:pPr>
        <w:pStyle w:val="a6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</w:pPr>
      <w:r>
        <w:t xml:space="preserve">Контроль </w:t>
      </w:r>
      <w:r w:rsidRPr="007833B1">
        <w:t>за выполнением настоящего постановления возложить                          на</w:t>
      </w:r>
      <w:r>
        <w:t xml:space="preserve"> руководителя К</w:t>
      </w:r>
      <w:r w:rsidRPr="007833B1">
        <w:t>омитета по управлению муниципальным имуществом</w:t>
      </w:r>
      <w:r>
        <w:t xml:space="preserve"> </w:t>
      </w:r>
      <w:proofErr w:type="spellStart"/>
      <w:r>
        <w:t>Кетовского</w:t>
      </w:r>
      <w:proofErr w:type="spellEnd"/>
      <w:r>
        <w:t xml:space="preserve"> муниципального округа</w:t>
      </w:r>
      <w:r w:rsidRPr="007833B1">
        <w:t>.</w:t>
      </w:r>
    </w:p>
    <w:p w:rsidR="00D76A80" w:rsidRPr="007833B1" w:rsidRDefault="00D76A80" w:rsidP="00D76A80">
      <w:pPr>
        <w:ind w:firstLine="708"/>
        <w:jc w:val="both"/>
      </w:pPr>
    </w:p>
    <w:p w:rsidR="00D76A80" w:rsidRDefault="00D76A80" w:rsidP="00D76A80">
      <w:r w:rsidRPr="00BD122D">
        <w:t>Глав</w:t>
      </w:r>
      <w:r>
        <w:t xml:space="preserve">а </w:t>
      </w:r>
      <w:proofErr w:type="spellStart"/>
      <w:r w:rsidRPr="00BD122D">
        <w:t>Кетовского</w:t>
      </w:r>
      <w:proofErr w:type="spellEnd"/>
      <w:r w:rsidRPr="00BD122D">
        <w:t xml:space="preserve"> </w:t>
      </w:r>
      <w:r>
        <w:t>муниципального округа</w:t>
      </w:r>
    </w:p>
    <w:p w:rsidR="00D76A80" w:rsidRPr="00BD122D" w:rsidRDefault="00D76A80" w:rsidP="00D76A80">
      <w:r>
        <w:t xml:space="preserve">Курганской области                   </w:t>
      </w:r>
      <w:r w:rsidRPr="00BD122D">
        <w:t xml:space="preserve">       </w:t>
      </w:r>
      <w:r>
        <w:t xml:space="preserve">                                                                      О.Н. </w:t>
      </w:r>
      <w:proofErr w:type="spellStart"/>
      <w:r>
        <w:t>Язовских</w:t>
      </w:r>
      <w:proofErr w:type="spellEnd"/>
    </w:p>
    <w:p w:rsidR="00D76A80" w:rsidRPr="00BD122D" w:rsidRDefault="00D76A80" w:rsidP="00D76A80"/>
    <w:p w:rsidR="00D76A80" w:rsidRPr="00D76A80" w:rsidRDefault="00D76A80" w:rsidP="00D76A80">
      <w:pPr>
        <w:rPr>
          <w:color w:val="000000" w:themeColor="text1"/>
          <w:sz w:val="20"/>
        </w:rPr>
      </w:pPr>
    </w:p>
    <w:p w:rsidR="00D76A80" w:rsidRPr="00BD122D" w:rsidRDefault="00D76A80" w:rsidP="00D76A80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Бондарь Валентина Анатольевна</w:t>
      </w:r>
    </w:p>
    <w:p w:rsidR="00D76A80" w:rsidRPr="00324D81" w:rsidRDefault="00D76A80" w:rsidP="00D76A80">
      <w:pPr>
        <w:rPr>
          <w:sz w:val="20"/>
          <w:szCs w:val="20"/>
        </w:rPr>
      </w:pPr>
      <w:r w:rsidRPr="00BD122D">
        <w:rPr>
          <w:sz w:val="20"/>
          <w:szCs w:val="20"/>
        </w:rPr>
        <w:t xml:space="preserve">(35231) </w:t>
      </w:r>
      <w:r>
        <w:rPr>
          <w:sz w:val="20"/>
          <w:szCs w:val="20"/>
        </w:rPr>
        <w:t>2-30-61</w:t>
      </w:r>
    </w:p>
    <w:sectPr w:rsidR="00D76A80" w:rsidRPr="00324D81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69A9"/>
    <w:rsid w:val="00040733"/>
    <w:rsid w:val="000505BD"/>
    <w:rsid w:val="00056471"/>
    <w:rsid w:val="00056AA4"/>
    <w:rsid w:val="00061E83"/>
    <w:rsid w:val="00065204"/>
    <w:rsid w:val="0007004E"/>
    <w:rsid w:val="0007481C"/>
    <w:rsid w:val="00080B3B"/>
    <w:rsid w:val="00081E32"/>
    <w:rsid w:val="000837FD"/>
    <w:rsid w:val="00083FC6"/>
    <w:rsid w:val="00086550"/>
    <w:rsid w:val="000934BF"/>
    <w:rsid w:val="00094AE7"/>
    <w:rsid w:val="00094E08"/>
    <w:rsid w:val="000A12C3"/>
    <w:rsid w:val="000A3038"/>
    <w:rsid w:val="000A359C"/>
    <w:rsid w:val="000B1D23"/>
    <w:rsid w:val="000B3804"/>
    <w:rsid w:val="000B5920"/>
    <w:rsid w:val="000D1831"/>
    <w:rsid w:val="000D386C"/>
    <w:rsid w:val="000D63F4"/>
    <w:rsid w:val="000E0134"/>
    <w:rsid w:val="000E2EED"/>
    <w:rsid w:val="000E3DA1"/>
    <w:rsid w:val="000E5D1C"/>
    <w:rsid w:val="000F6682"/>
    <w:rsid w:val="00100252"/>
    <w:rsid w:val="00101EE0"/>
    <w:rsid w:val="0010264C"/>
    <w:rsid w:val="00104DBD"/>
    <w:rsid w:val="00105960"/>
    <w:rsid w:val="00107257"/>
    <w:rsid w:val="00110000"/>
    <w:rsid w:val="001122AD"/>
    <w:rsid w:val="00123F53"/>
    <w:rsid w:val="001247A3"/>
    <w:rsid w:val="00124BF7"/>
    <w:rsid w:val="001274B6"/>
    <w:rsid w:val="00131E83"/>
    <w:rsid w:val="001321B9"/>
    <w:rsid w:val="001423BF"/>
    <w:rsid w:val="001444A7"/>
    <w:rsid w:val="00144590"/>
    <w:rsid w:val="00146068"/>
    <w:rsid w:val="0016232C"/>
    <w:rsid w:val="00162FF7"/>
    <w:rsid w:val="00164442"/>
    <w:rsid w:val="00166431"/>
    <w:rsid w:val="00171ABF"/>
    <w:rsid w:val="00172C17"/>
    <w:rsid w:val="00172F8D"/>
    <w:rsid w:val="001730F1"/>
    <w:rsid w:val="00175473"/>
    <w:rsid w:val="00181BE4"/>
    <w:rsid w:val="00183A81"/>
    <w:rsid w:val="0018415A"/>
    <w:rsid w:val="00184184"/>
    <w:rsid w:val="00185151"/>
    <w:rsid w:val="001A0ECD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5CDE"/>
    <w:rsid w:val="001E6FF4"/>
    <w:rsid w:val="001E7D99"/>
    <w:rsid w:val="001F50F3"/>
    <w:rsid w:val="00206B85"/>
    <w:rsid w:val="00221EA7"/>
    <w:rsid w:val="0023051D"/>
    <w:rsid w:val="00231C5D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38E3"/>
    <w:rsid w:val="002B3E43"/>
    <w:rsid w:val="002B5F95"/>
    <w:rsid w:val="002C31AB"/>
    <w:rsid w:val="002C3D7A"/>
    <w:rsid w:val="002F46A7"/>
    <w:rsid w:val="003022B1"/>
    <w:rsid w:val="00305522"/>
    <w:rsid w:val="003064DD"/>
    <w:rsid w:val="00312A5F"/>
    <w:rsid w:val="003164EA"/>
    <w:rsid w:val="00317ECF"/>
    <w:rsid w:val="00323C26"/>
    <w:rsid w:val="0033174F"/>
    <w:rsid w:val="00334640"/>
    <w:rsid w:val="00336EED"/>
    <w:rsid w:val="00340DDB"/>
    <w:rsid w:val="00345EDC"/>
    <w:rsid w:val="00347D19"/>
    <w:rsid w:val="00347EA2"/>
    <w:rsid w:val="0035027B"/>
    <w:rsid w:val="00352341"/>
    <w:rsid w:val="003524E7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1D87"/>
    <w:rsid w:val="003A2595"/>
    <w:rsid w:val="003A77A4"/>
    <w:rsid w:val="003C2431"/>
    <w:rsid w:val="003C246B"/>
    <w:rsid w:val="003C2F0C"/>
    <w:rsid w:val="003C4517"/>
    <w:rsid w:val="003C4721"/>
    <w:rsid w:val="003D09B6"/>
    <w:rsid w:val="003E0D9A"/>
    <w:rsid w:val="003E5403"/>
    <w:rsid w:val="003F3E52"/>
    <w:rsid w:val="003F6527"/>
    <w:rsid w:val="00402854"/>
    <w:rsid w:val="00405E57"/>
    <w:rsid w:val="00406817"/>
    <w:rsid w:val="00416475"/>
    <w:rsid w:val="00416847"/>
    <w:rsid w:val="004203F5"/>
    <w:rsid w:val="00421B72"/>
    <w:rsid w:val="00424109"/>
    <w:rsid w:val="00433B0D"/>
    <w:rsid w:val="004372E3"/>
    <w:rsid w:val="00442D77"/>
    <w:rsid w:val="004449C2"/>
    <w:rsid w:val="00446549"/>
    <w:rsid w:val="004468E3"/>
    <w:rsid w:val="004534AD"/>
    <w:rsid w:val="0046082B"/>
    <w:rsid w:val="00465779"/>
    <w:rsid w:val="0047049C"/>
    <w:rsid w:val="00476E57"/>
    <w:rsid w:val="00480AC2"/>
    <w:rsid w:val="004912D0"/>
    <w:rsid w:val="0049544C"/>
    <w:rsid w:val="00497780"/>
    <w:rsid w:val="004A0DB3"/>
    <w:rsid w:val="004A5445"/>
    <w:rsid w:val="004A5CA6"/>
    <w:rsid w:val="004B0CC2"/>
    <w:rsid w:val="004B1FDA"/>
    <w:rsid w:val="004B35DC"/>
    <w:rsid w:val="004C0157"/>
    <w:rsid w:val="004D1080"/>
    <w:rsid w:val="004D430E"/>
    <w:rsid w:val="004E623A"/>
    <w:rsid w:val="004F1C4B"/>
    <w:rsid w:val="004F35F3"/>
    <w:rsid w:val="005054BA"/>
    <w:rsid w:val="00505D6B"/>
    <w:rsid w:val="00512F7F"/>
    <w:rsid w:val="0051360B"/>
    <w:rsid w:val="005309BC"/>
    <w:rsid w:val="00531F9E"/>
    <w:rsid w:val="00532418"/>
    <w:rsid w:val="0053266F"/>
    <w:rsid w:val="00535975"/>
    <w:rsid w:val="005400F1"/>
    <w:rsid w:val="00541364"/>
    <w:rsid w:val="00541764"/>
    <w:rsid w:val="00543291"/>
    <w:rsid w:val="0054786C"/>
    <w:rsid w:val="00550311"/>
    <w:rsid w:val="0055189E"/>
    <w:rsid w:val="005561B4"/>
    <w:rsid w:val="00556FD6"/>
    <w:rsid w:val="005579F4"/>
    <w:rsid w:val="00564995"/>
    <w:rsid w:val="005721A1"/>
    <w:rsid w:val="00577B53"/>
    <w:rsid w:val="00580FF4"/>
    <w:rsid w:val="0058363F"/>
    <w:rsid w:val="00583A70"/>
    <w:rsid w:val="0058438E"/>
    <w:rsid w:val="0058625D"/>
    <w:rsid w:val="00593496"/>
    <w:rsid w:val="005A2BC2"/>
    <w:rsid w:val="005A7338"/>
    <w:rsid w:val="005B1FE8"/>
    <w:rsid w:val="005B61B6"/>
    <w:rsid w:val="005C64DD"/>
    <w:rsid w:val="005C76B1"/>
    <w:rsid w:val="005C7833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57958"/>
    <w:rsid w:val="006662D0"/>
    <w:rsid w:val="00667E99"/>
    <w:rsid w:val="00670340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F16D0"/>
    <w:rsid w:val="006F39AF"/>
    <w:rsid w:val="006F3D94"/>
    <w:rsid w:val="006F7482"/>
    <w:rsid w:val="007003F6"/>
    <w:rsid w:val="00701599"/>
    <w:rsid w:val="00726776"/>
    <w:rsid w:val="00736199"/>
    <w:rsid w:val="0073665A"/>
    <w:rsid w:val="00737F24"/>
    <w:rsid w:val="00740688"/>
    <w:rsid w:val="0074147C"/>
    <w:rsid w:val="00746D87"/>
    <w:rsid w:val="00751AB0"/>
    <w:rsid w:val="0075333F"/>
    <w:rsid w:val="007577D8"/>
    <w:rsid w:val="00762F62"/>
    <w:rsid w:val="007666BA"/>
    <w:rsid w:val="007833B1"/>
    <w:rsid w:val="0078445D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E676F"/>
    <w:rsid w:val="007E7E62"/>
    <w:rsid w:val="007F138F"/>
    <w:rsid w:val="007F3AD3"/>
    <w:rsid w:val="007F6622"/>
    <w:rsid w:val="008021D3"/>
    <w:rsid w:val="00806735"/>
    <w:rsid w:val="008079AF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E1361"/>
    <w:rsid w:val="008F2026"/>
    <w:rsid w:val="008F6CE3"/>
    <w:rsid w:val="009009DB"/>
    <w:rsid w:val="00903BC5"/>
    <w:rsid w:val="00912913"/>
    <w:rsid w:val="00913221"/>
    <w:rsid w:val="009245FC"/>
    <w:rsid w:val="00935608"/>
    <w:rsid w:val="0094049E"/>
    <w:rsid w:val="009478C8"/>
    <w:rsid w:val="009538F3"/>
    <w:rsid w:val="00956655"/>
    <w:rsid w:val="00957F14"/>
    <w:rsid w:val="009615AD"/>
    <w:rsid w:val="00966E79"/>
    <w:rsid w:val="009679D7"/>
    <w:rsid w:val="00970740"/>
    <w:rsid w:val="009707AF"/>
    <w:rsid w:val="00975303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53483"/>
    <w:rsid w:val="00A61463"/>
    <w:rsid w:val="00A65B17"/>
    <w:rsid w:val="00A71710"/>
    <w:rsid w:val="00A76244"/>
    <w:rsid w:val="00A7772B"/>
    <w:rsid w:val="00A87CF9"/>
    <w:rsid w:val="00A9208F"/>
    <w:rsid w:val="00AA2F33"/>
    <w:rsid w:val="00AB0248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7B6A"/>
    <w:rsid w:val="00B11924"/>
    <w:rsid w:val="00B22FCA"/>
    <w:rsid w:val="00B231DF"/>
    <w:rsid w:val="00B24062"/>
    <w:rsid w:val="00B26C05"/>
    <w:rsid w:val="00B27D75"/>
    <w:rsid w:val="00B4475B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D122D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14496"/>
    <w:rsid w:val="00C21855"/>
    <w:rsid w:val="00C35C0F"/>
    <w:rsid w:val="00C429F5"/>
    <w:rsid w:val="00C47FB4"/>
    <w:rsid w:val="00C53780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32553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76A80"/>
    <w:rsid w:val="00D83623"/>
    <w:rsid w:val="00D87C93"/>
    <w:rsid w:val="00D91AD4"/>
    <w:rsid w:val="00D9602D"/>
    <w:rsid w:val="00D96FED"/>
    <w:rsid w:val="00DA0780"/>
    <w:rsid w:val="00DA265D"/>
    <w:rsid w:val="00DB2956"/>
    <w:rsid w:val="00DC0959"/>
    <w:rsid w:val="00DD0A7F"/>
    <w:rsid w:val="00DD131D"/>
    <w:rsid w:val="00DD47E4"/>
    <w:rsid w:val="00DE07DE"/>
    <w:rsid w:val="00DE78BC"/>
    <w:rsid w:val="00DF3B8D"/>
    <w:rsid w:val="00DF6057"/>
    <w:rsid w:val="00E07CF6"/>
    <w:rsid w:val="00E12C7D"/>
    <w:rsid w:val="00E2068F"/>
    <w:rsid w:val="00E25A2A"/>
    <w:rsid w:val="00E26336"/>
    <w:rsid w:val="00E34F22"/>
    <w:rsid w:val="00E52A79"/>
    <w:rsid w:val="00E5354E"/>
    <w:rsid w:val="00E73894"/>
    <w:rsid w:val="00E74331"/>
    <w:rsid w:val="00E750F0"/>
    <w:rsid w:val="00E80D10"/>
    <w:rsid w:val="00E80D9A"/>
    <w:rsid w:val="00E83D17"/>
    <w:rsid w:val="00E84FCA"/>
    <w:rsid w:val="00E87D9B"/>
    <w:rsid w:val="00E93F12"/>
    <w:rsid w:val="00EA337E"/>
    <w:rsid w:val="00EA3A5A"/>
    <w:rsid w:val="00EC21E4"/>
    <w:rsid w:val="00ED57BD"/>
    <w:rsid w:val="00EE5BCF"/>
    <w:rsid w:val="00EF0BBE"/>
    <w:rsid w:val="00EF13CD"/>
    <w:rsid w:val="00EF4CCE"/>
    <w:rsid w:val="00EF604C"/>
    <w:rsid w:val="00F135C5"/>
    <w:rsid w:val="00F14F8A"/>
    <w:rsid w:val="00F22F9E"/>
    <w:rsid w:val="00F30965"/>
    <w:rsid w:val="00F322A9"/>
    <w:rsid w:val="00F325BB"/>
    <w:rsid w:val="00F36A57"/>
    <w:rsid w:val="00F72D9F"/>
    <w:rsid w:val="00F739C4"/>
    <w:rsid w:val="00F7674A"/>
    <w:rsid w:val="00F77935"/>
    <w:rsid w:val="00F86B7F"/>
    <w:rsid w:val="00F9128E"/>
    <w:rsid w:val="00F9308D"/>
    <w:rsid w:val="00F941CE"/>
    <w:rsid w:val="00F95CD1"/>
    <w:rsid w:val="00FA062A"/>
    <w:rsid w:val="00FA74B1"/>
    <w:rsid w:val="00FB34C2"/>
    <w:rsid w:val="00FB6A49"/>
    <w:rsid w:val="00FC13A7"/>
    <w:rsid w:val="00FC279B"/>
    <w:rsid w:val="00FD0426"/>
    <w:rsid w:val="00FD131B"/>
    <w:rsid w:val="00FD5C99"/>
    <w:rsid w:val="00FD7AA2"/>
    <w:rsid w:val="00FE0143"/>
    <w:rsid w:val="00FE1969"/>
    <w:rsid w:val="00FE3453"/>
    <w:rsid w:val="00FE5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AB0248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AB0248"/>
    <w:rPr>
      <w:b/>
      <w:sz w:val="24"/>
    </w:rPr>
  </w:style>
  <w:style w:type="character" w:customStyle="1" w:styleId="a4">
    <w:name w:val="Название Знак"/>
    <w:basedOn w:val="a0"/>
    <w:link w:val="a3"/>
    <w:rsid w:val="00AB024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A632-58FE-4F62-A200-06ADDE99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15</cp:revision>
  <cp:lastPrinted>2022-07-27T07:59:00Z</cp:lastPrinted>
  <dcterms:created xsi:type="dcterms:W3CDTF">2022-08-11T08:54:00Z</dcterms:created>
  <dcterms:modified xsi:type="dcterms:W3CDTF">2023-11-09T11:08:00Z</dcterms:modified>
</cp:coreProperties>
</file>